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A3" w:rsidRDefault="00154BA3" w:rsidP="00154BA3">
      <w:pPr>
        <w:tabs>
          <w:tab w:val="left" w:pos="3825"/>
          <w:tab w:val="center" w:pos="4678"/>
        </w:tabs>
        <w:rPr>
          <w:rFonts w:asciiTheme="minorHAnsi" w:hAnsiTheme="minorHAnsi"/>
          <w:b/>
          <w:sz w:val="28"/>
          <w:u w:val="single"/>
          <w:lang w:val="es-CL"/>
        </w:rPr>
      </w:pPr>
    </w:p>
    <w:p w:rsidR="00D87FD0" w:rsidRDefault="00884B0B" w:rsidP="00AC09A2">
      <w:pPr>
        <w:tabs>
          <w:tab w:val="left" w:pos="3825"/>
          <w:tab w:val="center" w:pos="4678"/>
        </w:tabs>
        <w:jc w:val="center"/>
        <w:rPr>
          <w:rFonts w:asciiTheme="minorHAnsi" w:hAnsiTheme="minorHAnsi"/>
          <w:b/>
          <w:sz w:val="28"/>
          <w:u w:val="single"/>
          <w:lang w:val="es-CL"/>
        </w:rPr>
      </w:pPr>
      <w:r>
        <w:rPr>
          <w:rFonts w:asciiTheme="minorHAnsi" w:hAnsiTheme="minorHAnsi"/>
          <w:b/>
          <w:sz w:val="28"/>
          <w:u w:val="single"/>
          <w:lang w:val="es-CL"/>
        </w:rPr>
        <w:t xml:space="preserve">ENGLISH </w:t>
      </w:r>
      <w:r w:rsidR="00D87B77">
        <w:rPr>
          <w:rFonts w:asciiTheme="minorHAnsi" w:hAnsiTheme="minorHAnsi"/>
          <w:b/>
          <w:sz w:val="28"/>
          <w:u w:val="single"/>
          <w:lang w:val="es-CL"/>
        </w:rPr>
        <w:t>WORKSHEET</w:t>
      </w:r>
    </w:p>
    <w:p w:rsidR="00884B0B" w:rsidRDefault="00884B0B" w:rsidP="00AC09A2">
      <w:pPr>
        <w:tabs>
          <w:tab w:val="left" w:pos="3825"/>
          <w:tab w:val="center" w:pos="4678"/>
        </w:tabs>
        <w:jc w:val="center"/>
        <w:rPr>
          <w:rFonts w:asciiTheme="minorHAnsi" w:hAnsiTheme="minorHAnsi"/>
          <w:b/>
          <w:sz w:val="28"/>
          <w:u w:val="single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983"/>
        <w:gridCol w:w="1717"/>
      </w:tblGrid>
      <w:tr w:rsidR="00D87FD0" w:rsidTr="00811DC6">
        <w:trPr>
          <w:trHeight w:val="393"/>
          <w:jc w:val="center"/>
        </w:trPr>
        <w:tc>
          <w:tcPr>
            <w:tcW w:w="9620" w:type="dxa"/>
            <w:gridSpan w:val="3"/>
            <w:vAlign w:val="center"/>
          </w:tcPr>
          <w:p w:rsidR="00D87FD0" w:rsidRPr="00A40F54" w:rsidRDefault="00D87FD0" w:rsidP="00811DC6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r w:rsidRPr="00261B16">
              <w:rPr>
                <w:rFonts w:asciiTheme="minorHAnsi" w:hAnsiTheme="minorHAnsi"/>
                <w:b/>
                <w:lang w:val="en-US"/>
              </w:rPr>
              <w:t>Name</w:t>
            </w:r>
            <w:r w:rsidRPr="00A40F54">
              <w:rPr>
                <w:rFonts w:asciiTheme="minorHAnsi" w:hAnsiTheme="minorHAnsi"/>
                <w:b/>
                <w:lang w:val="es-CL"/>
              </w:rPr>
              <w:t>:</w:t>
            </w:r>
          </w:p>
        </w:tc>
      </w:tr>
      <w:tr w:rsidR="00D87FD0" w:rsidTr="00811DC6">
        <w:trPr>
          <w:trHeight w:val="368"/>
          <w:jc w:val="center"/>
        </w:trPr>
        <w:tc>
          <w:tcPr>
            <w:tcW w:w="5920" w:type="dxa"/>
            <w:vAlign w:val="center"/>
          </w:tcPr>
          <w:p w:rsidR="00D87FD0" w:rsidRPr="00A40F54" w:rsidRDefault="00D87FD0" w:rsidP="00811DC6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Class</w:t>
            </w:r>
            <w:r w:rsidRPr="00A40F54">
              <w:rPr>
                <w:rFonts w:asciiTheme="minorHAnsi" w:hAnsiTheme="minorHAnsi"/>
                <w:b/>
                <w:lang w:val="es-CL"/>
              </w:rPr>
              <w:t>:</w:t>
            </w:r>
            <w:r>
              <w:rPr>
                <w:rFonts w:asciiTheme="minorHAnsi" w:hAnsiTheme="minorHAnsi"/>
                <w:b/>
                <w:lang w:val="es-CL"/>
              </w:rPr>
              <w:t xml:space="preserve">  ______</w:t>
            </w:r>
          </w:p>
        </w:tc>
        <w:tc>
          <w:tcPr>
            <w:tcW w:w="1983" w:type="dxa"/>
            <w:tcBorders>
              <w:right w:val="nil"/>
            </w:tcBorders>
            <w:vAlign w:val="center"/>
          </w:tcPr>
          <w:p w:rsidR="00D87FD0" w:rsidRPr="00A40F54" w:rsidRDefault="00D87FD0" w:rsidP="00811DC6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Date:</w:t>
            </w:r>
          </w:p>
        </w:tc>
        <w:tc>
          <w:tcPr>
            <w:tcW w:w="1717" w:type="dxa"/>
            <w:tcBorders>
              <w:left w:val="nil"/>
            </w:tcBorders>
          </w:tcPr>
          <w:p w:rsidR="00D87FD0" w:rsidRPr="00A40F54" w:rsidRDefault="00D87FD0" w:rsidP="00811DC6">
            <w:pPr>
              <w:tabs>
                <w:tab w:val="left" w:pos="3825"/>
                <w:tab w:val="center" w:pos="4678"/>
              </w:tabs>
              <w:jc w:val="center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D87FD0" w:rsidRPr="00FD466D" w:rsidTr="00811DC6">
        <w:trPr>
          <w:trHeight w:val="454"/>
          <w:jc w:val="center"/>
        </w:trPr>
        <w:tc>
          <w:tcPr>
            <w:tcW w:w="9620" w:type="dxa"/>
            <w:gridSpan w:val="3"/>
          </w:tcPr>
          <w:p w:rsidR="00D87FD0" w:rsidRPr="00C31F98" w:rsidRDefault="00D87FD0" w:rsidP="009F4990">
            <w:pPr>
              <w:tabs>
                <w:tab w:val="left" w:pos="3825"/>
                <w:tab w:val="center" w:pos="4678"/>
              </w:tabs>
              <w:jc w:val="both"/>
              <w:rPr>
                <w:rFonts w:asciiTheme="minorHAnsi" w:hAnsiTheme="minorHAnsi"/>
              </w:rPr>
            </w:pPr>
            <w:r w:rsidRPr="00FD466D">
              <w:rPr>
                <w:rFonts w:asciiTheme="minorHAnsi" w:hAnsiTheme="minorHAnsi"/>
                <w:b/>
                <w:u w:val="single"/>
                <w:lang w:val="es-CL"/>
              </w:rPr>
              <w:t>OBJETIVO GENERAL</w:t>
            </w:r>
            <w:r w:rsidRPr="00FD466D">
              <w:rPr>
                <w:rFonts w:asciiTheme="minorHAnsi" w:hAnsiTheme="minorHAnsi"/>
                <w:lang w:val="es-CL"/>
              </w:rPr>
              <w:t xml:space="preserve">: </w:t>
            </w:r>
            <w:r w:rsidR="00C31F98" w:rsidRPr="00C31F98">
              <w:rPr>
                <w:rFonts w:asciiTheme="minorHAnsi" w:hAnsiTheme="minorHAnsi"/>
                <w:b/>
                <w:bCs/>
              </w:rPr>
              <w:t xml:space="preserve">Usar oraciones relativas y vocabulario especifico a través de la exposición de un poster de un trabajo inusual. </w:t>
            </w:r>
          </w:p>
        </w:tc>
      </w:tr>
    </w:tbl>
    <w:p w:rsidR="008851F4" w:rsidRPr="00FD466D" w:rsidRDefault="008851F4" w:rsidP="00615D7D">
      <w:pPr>
        <w:tabs>
          <w:tab w:val="left" w:pos="1005"/>
        </w:tabs>
        <w:jc w:val="both"/>
        <w:rPr>
          <w:rFonts w:asciiTheme="minorHAnsi" w:hAnsiTheme="minorHAnsi"/>
          <w:b/>
          <w:sz w:val="22"/>
          <w:lang w:val="es-CL"/>
        </w:rPr>
      </w:pPr>
    </w:p>
    <w:p w:rsidR="00CE49B8" w:rsidRPr="00CE49B8" w:rsidRDefault="00CE49B8" w:rsidP="009D0B1E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u w:val="single"/>
          <w:lang w:val="en-US"/>
        </w:rPr>
      </w:pPr>
      <w:r w:rsidRPr="00CE49B8">
        <w:rPr>
          <w:rFonts w:asciiTheme="minorHAnsi" w:hAnsiTheme="minorHAnsi"/>
          <w:b/>
          <w:bCs/>
          <w:u w:val="single"/>
          <w:lang w:val="en-US"/>
        </w:rPr>
        <w:t>ACTIVITY:</w:t>
      </w:r>
    </w:p>
    <w:p w:rsidR="00CE49B8" w:rsidRDefault="00CE49B8" w:rsidP="009D0B1E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</w:p>
    <w:p w:rsidR="00C94EFB" w:rsidRDefault="00C94EFB" w:rsidP="00C94EFB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 xml:space="preserve">0.- </w:t>
      </w:r>
      <w:r w:rsidR="009F4990">
        <w:rPr>
          <w:rFonts w:asciiTheme="minorHAnsi" w:hAnsiTheme="minorHAnsi"/>
          <w:b/>
          <w:bCs/>
          <w:lang w:val="en-US"/>
        </w:rPr>
        <w:t>Find information</w:t>
      </w:r>
      <w:r w:rsidR="0050567C">
        <w:rPr>
          <w:rFonts w:asciiTheme="minorHAnsi" w:hAnsiTheme="minorHAnsi"/>
          <w:b/>
          <w:bCs/>
          <w:lang w:val="en-US"/>
        </w:rPr>
        <w:t xml:space="preserve"> about unusual jobs</w:t>
      </w:r>
      <w:r w:rsidRPr="00C94EFB">
        <w:rPr>
          <w:rFonts w:asciiTheme="minorHAnsi" w:hAnsiTheme="minorHAnsi"/>
          <w:b/>
          <w:bCs/>
          <w:lang w:val="en-US"/>
        </w:rPr>
        <w:t>.</w:t>
      </w:r>
    </w:p>
    <w:p w:rsidR="00C94EFB" w:rsidRPr="00C94EFB" w:rsidRDefault="00C94EFB" w:rsidP="00C94EFB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</w:p>
    <w:p w:rsidR="00C94EFB" w:rsidRDefault="009F4990" w:rsidP="00C94EFB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1.- C</w:t>
      </w:r>
      <w:r w:rsidR="00F25CA2">
        <w:rPr>
          <w:rFonts w:asciiTheme="minorHAnsi" w:hAnsiTheme="minorHAnsi"/>
          <w:b/>
          <w:bCs/>
          <w:lang w:val="en-US"/>
        </w:rPr>
        <w:t>hoose only one</w:t>
      </w:r>
      <w:r>
        <w:rPr>
          <w:rFonts w:asciiTheme="minorHAnsi" w:hAnsiTheme="minorHAnsi"/>
          <w:b/>
          <w:bCs/>
          <w:lang w:val="en-US"/>
        </w:rPr>
        <w:t xml:space="preserve"> unusual job</w:t>
      </w:r>
      <w:r w:rsidR="0050567C">
        <w:rPr>
          <w:rFonts w:asciiTheme="minorHAnsi" w:hAnsiTheme="minorHAnsi"/>
          <w:b/>
          <w:bCs/>
          <w:lang w:val="en-US"/>
        </w:rPr>
        <w:t xml:space="preserve"> to build a poster</w:t>
      </w:r>
      <w:r w:rsidR="00C94EFB" w:rsidRPr="00C94EFB">
        <w:rPr>
          <w:rFonts w:asciiTheme="minorHAnsi" w:hAnsiTheme="minorHAnsi"/>
          <w:b/>
          <w:bCs/>
          <w:lang w:val="en-US"/>
        </w:rPr>
        <w:t>.</w:t>
      </w:r>
      <w:r w:rsidR="0050567C">
        <w:rPr>
          <w:rFonts w:asciiTheme="minorHAnsi" w:hAnsiTheme="minorHAnsi"/>
          <w:b/>
          <w:bCs/>
          <w:lang w:val="en-US"/>
        </w:rPr>
        <w:t xml:space="preserve"> </w:t>
      </w:r>
    </w:p>
    <w:p w:rsidR="00C94EFB" w:rsidRPr="00C94EFB" w:rsidRDefault="00C94EFB" w:rsidP="00C94EFB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</w:p>
    <w:p w:rsidR="00C94EFB" w:rsidRPr="00C94EFB" w:rsidRDefault="009F4990" w:rsidP="00C94EFB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2.- Use a</w:t>
      </w:r>
      <w:r w:rsidR="0050567C">
        <w:rPr>
          <w:rFonts w:asciiTheme="minorHAnsi" w:hAnsiTheme="minorHAnsi"/>
          <w:b/>
          <w:bCs/>
          <w:lang w:val="en-US"/>
        </w:rPr>
        <w:t xml:space="preserve"> picture to d</w:t>
      </w:r>
      <w:r w:rsidR="00C94EFB" w:rsidRPr="00C94EFB">
        <w:rPr>
          <w:rFonts w:asciiTheme="minorHAnsi" w:hAnsiTheme="minorHAnsi"/>
          <w:b/>
          <w:bCs/>
          <w:lang w:val="en-US"/>
        </w:rPr>
        <w:t xml:space="preserve">esign </w:t>
      </w:r>
      <w:r>
        <w:rPr>
          <w:rFonts w:asciiTheme="minorHAnsi" w:hAnsiTheme="minorHAnsi"/>
          <w:b/>
          <w:bCs/>
          <w:lang w:val="en-US"/>
        </w:rPr>
        <w:t>a</w:t>
      </w:r>
      <w:r w:rsidR="00C94EFB" w:rsidRPr="00C94EFB">
        <w:rPr>
          <w:rFonts w:asciiTheme="minorHAnsi" w:hAnsiTheme="minorHAnsi"/>
          <w:b/>
          <w:bCs/>
          <w:lang w:val="en-US"/>
        </w:rPr>
        <w:t xml:space="preserve"> poster including :</w:t>
      </w:r>
    </w:p>
    <w:p w:rsidR="00C94EFB" w:rsidRPr="00C94EFB" w:rsidRDefault="00C94EFB" w:rsidP="00C94EFB">
      <w:pPr>
        <w:tabs>
          <w:tab w:val="left" w:pos="3825"/>
          <w:tab w:val="center" w:pos="4678"/>
        </w:tabs>
        <w:ind w:left="708"/>
        <w:rPr>
          <w:rFonts w:asciiTheme="minorHAnsi" w:hAnsiTheme="minorHAnsi"/>
          <w:b/>
          <w:bCs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 xml:space="preserve">-a short description about the job </w:t>
      </w:r>
    </w:p>
    <w:p w:rsidR="00C94EFB" w:rsidRPr="00C94EFB" w:rsidRDefault="00C94EFB" w:rsidP="00C94EFB">
      <w:pPr>
        <w:tabs>
          <w:tab w:val="left" w:pos="3825"/>
          <w:tab w:val="center" w:pos="4678"/>
        </w:tabs>
        <w:ind w:left="708"/>
        <w:rPr>
          <w:rFonts w:asciiTheme="minorHAnsi" w:hAnsiTheme="minorHAnsi"/>
          <w:b/>
          <w:bCs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>-kind of job</w:t>
      </w:r>
    </w:p>
    <w:p w:rsidR="00C94EFB" w:rsidRPr="00C94EFB" w:rsidRDefault="00C94EFB" w:rsidP="00C94EFB">
      <w:pPr>
        <w:tabs>
          <w:tab w:val="left" w:pos="3825"/>
          <w:tab w:val="center" w:pos="4678"/>
        </w:tabs>
        <w:ind w:left="708"/>
        <w:rPr>
          <w:rFonts w:asciiTheme="minorHAnsi" w:hAnsiTheme="minorHAnsi"/>
          <w:b/>
          <w:bCs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>-salary</w:t>
      </w:r>
    </w:p>
    <w:p w:rsidR="00C94EFB" w:rsidRDefault="00C94EFB" w:rsidP="00C94EFB">
      <w:pPr>
        <w:tabs>
          <w:tab w:val="left" w:pos="3825"/>
          <w:tab w:val="center" w:pos="4678"/>
        </w:tabs>
        <w:ind w:left="708"/>
        <w:rPr>
          <w:rFonts w:asciiTheme="minorHAnsi" w:hAnsiTheme="minorHAnsi"/>
          <w:b/>
          <w:bCs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>-kind of person</w:t>
      </w:r>
    </w:p>
    <w:p w:rsidR="00C94EFB" w:rsidRPr="00C94EFB" w:rsidRDefault="00C94EFB" w:rsidP="00C94EFB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</w:p>
    <w:p w:rsidR="002923F9" w:rsidRPr="00C94EFB" w:rsidRDefault="0021328E" w:rsidP="00C94EFB">
      <w:pPr>
        <w:numPr>
          <w:ilvl w:val="0"/>
          <w:numId w:val="28"/>
        </w:num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 xml:space="preserve">Include at least 2 relative clause </w:t>
      </w:r>
      <w:r w:rsidRPr="0050567C">
        <w:rPr>
          <w:rFonts w:asciiTheme="minorHAnsi" w:hAnsiTheme="minorHAnsi"/>
          <w:b/>
          <w:bCs/>
          <w:i/>
          <w:lang w:val="en-US"/>
        </w:rPr>
        <w:t>(who - which - where - that).</w:t>
      </w:r>
      <w:r w:rsidRPr="00C94EFB">
        <w:rPr>
          <w:rFonts w:asciiTheme="minorHAnsi" w:hAnsiTheme="minorHAnsi"/>
          <w:b/>
          <w:bCs/>
          <w:lang w:val="en-US"/>
        </w:rPr>
        <w:t xml:space="preserve"> </w:t>
      </w:r>
    </w:p>
    <w:p w:rsidR="002923F9" w:rsidRPr="00C94EFB" w:rsidRDefault="0021328E" w:rsidP="00C94EFB">
      <w:pPr>
        <w:numPr>
          <w:ilvl w:val="0"/>
          <w:numId w:val="28"/>
        </w:num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 xml:space="preserve">Use specific vocabulary  </w:t>
      </w:r>
      <w:r w:rsidRPr="0050567C">
        <w:rPr>
          <w:rFonts w:asciiTheme="minorHAnsi" w:hAnsiTheme="minorHAnsi"/>
          <w:b/>
          <w:bCs/>
          <w:i/>
          <w:lang w:val="en-US"/>
        </w:rPr>
        <w:t>(part-time  job,  well paid , good at,…)</w:t>
      </w:r>
    </w:p>
    <w:p w:rsidR="00C94EFB" w:rsidRPr="00C94EFB" w:rsidRDefault="0021328E" w:rsidP="00C94EFB">
      <w:pPr>
        <w:numPr>
          <w:ilvl w:val="0"/>
          <w:numId w:val="29"/>
        </w:num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 xml:space="preserve">Also you can include linking words (so that, because, and , but,…) </w:t>
      </w:r>
      <w:r w:rsidR="00C94EFB" w:rsidRPr="00C94EFB">
        <w:rPr>
          <w:rFonts w:asciiTheme="minorHAnsi" w:hAnsiTheme="minorHAnsi"/>
          <w:b/>
          <w:bCs/>
          <w:lang w:val="en-US"/>
        </w:rPr>
        <w:t xml:space="preserve">and adjectives  (stressful, interesting, polite, responsible, …) </w:t>
      </w:r>
    </w:p>
    <w:p w:rsidR="00C94EFB" w:rsidRPr="00C94EFB" w:rsidRDefault="00C94EFB" w:rsidP="00C94EFB">
      <w:pPr>
        <w:tabs>
          <w:tab w:val="left" w:pos="3825"/>
          <w:tab w:val="center" w:pos="4678"/>
        </w:tabs>
        <w:rPr>
          <w:rFonts w:asciiTheme="minorHAnsi" w:hAnsiTheme="minorHAnsi"/>
          <w:b/>
          <w:bCs/>
          <w:lang w:val="en-US"/>
        </w:rPr>
      </w:pPr>
    </w:p>
    <w:p w:rsidR="009D0B1E" w:rsidRPr="009D0B1E" w:rsidRDefault="00C94EFB" w:rsidP="00C94EFB">
      <w:pPr>
        <w:tabs>
          <w:tab w:val="left" w:pos="3825"/>
          <w:tab w:val="center" w:pos="4678"/>
        </w:tabs>
        <w:rPr>
          <w:rFonts w:asciiTheme="minorHAnsi" w:hAnsiTheme="minorHAnsi"/>
          <w:b/>
          <w:lang w:val="en-US"/>
        </w:rPr>
      </w:pPr>
      <w:r w:rsidRPr="00C94EFB">
        <w:rPr>
          <w:rFonts w:asciiTheme="minorHAnsi" w:hAnsiTheme="minorHAnsi"/>
          <w:b/>
          <w:bCs/>
          <w:lang w:val="en-US"/>
        </w:rPr>
        <w:t xml:space="preserve"> </w:t>
      </w:r>
      <w:r w:rsidR="009D0B1E">
        <w:rPr>
          <w:rFonts w:asciiTheme="minorHAnsi" w:hAnsiTheme="minorHAnsi"/>
          <w:b/>
          <w:bCs/>
          <w:lang w:val="en-US"/>
        </w:rPr>
        <w:t xml:space="preserve">3.- Present </w:t>
      </w:r>
      <w:r w:rsidR="009D0B1E" w:rsidRPr="009D0B1E">
        <w:rPr>
          <w:rFonts w:asciiTheme="minorHAnsi" w:hAnsiTheme="minorHAnsi"/>
          <w:b/>
          <w:bCs/>
          <w:lang w:val="en-US"/>
        </w:rPr>
        <w:t xml:space="preserve">your unusual job using an attractive poster </w:t>
      </w:r>
      <w:r w:rsidR="0050567C">
        <w:rPr>
          <w:rFonts w:asciiTheme="minorHAnsi" w:hAnsiTheme="minorHAnsi"/>
          <w:b/>
          <w:bCs/>
          <w:lang w:val="en-US"/>
        </w:rPr>
        <w:t>in 2 minutes</w:t>
      </w:r>
      <w:r w:rsidR="009D0B1E" w:rsidRPr="009D0B1E">
        <w:rPr>
          <w:rFonts w:asciiTheme="minorHAnsi" w:hAnsiTheme="minorHAnsi"/>
          <w:b/>
          <w:bCs/>
          <w:lang w:val="en-US"/>
        </w:rPr>
        <w:t>.</w:t>
      </w:r>
      <w:r w:rsidR="009D0B1E" w:rsidRPr="009D0B1E">
        <w:rPr>
          <w:rFonts w:asciiTheme="minorHAnsi" w:hAnsiTheme="minorHAnsi"/>
          <w:b/>
          <w:lang w:val="en-US"/>
        </w:rPr>
        <w:t xml:space="preserve"> </w:t>
      </w:r>
    </w:p>
    <w:p w:rsidR="007B3506" w:rsidRDefault="007B3506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lang w:val="en-US"/>
        </w:rPr>
      </w:pPr>
    </w:p>
    <w:p w:rsidR="009D0B1E" w:rsidRDefault="009D0B1E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lang w:val="en-US"/>
        </w:rPr>
      </w:pPr>
    </w:p>
    <w:p w:rsidR="009D0B1E" w:rsidRPr="00FD466D" w:rsidRDefault="009D0B1E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D466D">
        <w:rPr>
          <w:rFonts w:asciiTheme="minorHAnsi" w:hAnsiTheme="minorHAnsi"/>
          <w:b/>
          <w:sz w:val="32"/>
          <w:szCs w:val="32"/>
          <w:u w:val="single"/>
          <w:lang w:val="en-US"/>
        </w:rPr>
        <w:t>Example:</w:t>
      </w:r>
    </w:p>
    <w:p w:rsidR="009D0B1E" w:rsidRDefault="0066071F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sz w:val="22"/>
          <w:lang w:val="es-CL" w:eastAsia="es-CL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>
                <wp:simplePos x="0" y="0"/>
                <wp:positionH relativeFrom="margin">
                  <wp:posOffset>2914015</wp:posOffset>
                </wp:positionH>
                <wp:positionV relativeFrom="margin">
                  <wp:posOffset>5724525</wp:posOffset>
                </wp:positionV>
                <wp:extent cx="3534410" cy="3781425"/>
                <wp:effectExtent l="8890" t="9525" r="9525" b="9525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3781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1BA" w:rsidRDefault="00B501BA" w:rsidP="00B501BA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="Rockwell Extra Bold" w:hAnsi="Rockwell Extra Bold" w:cs="Miriam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ckwell Extra Bold" w:hAnsi="Rockwell Extra Bold" w:cs="Miriam"/>
                                <w:b/>
                                <w:sz w:val="36"/>
                                <w:szCs w:val="36"/>
                                <w:lang w:val="en-US"/>
                              </w:rPr>
                              <w:t>Who is a LINE STANDER?</w:t>
                            </w:r>
                          </w:p>
                          <w:p w:rsidR="00636F87" w:rsidRDefault="00636F87" w:rsidP="00B501BA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="Rockwell Extra Bold" w:hAnsi="Rockwell Extra Bold" w:cs="Miriam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  <w:t xml:space="preserve">A line stander is a person </w:t>
                            </w: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who </w:t>
                            </w: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  <w:t>stands in line in place of another person in restaurants, concerts, stadiums etc.</w:t>
                            </w: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lang w:val="en-US"/>
                              </w:rPr>
                            </w:pP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  <w:t xml:space="preserve">This is an occupation </w:t>
                            </w: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ich</w:t>
                            </w: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  <w:t xml:space="preserve"> is not very usual. </w:t>
                            </w: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lang w:val="en-US"/>
                              </w:rPr>
                            </w:pP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  <w:t>A Line Stander earns $25 per hour.</w:t>
                            </w: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lang w:val="en-US"/>
                              </w:rPr>
                            </w:pP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  <w:t>It’s a full time job.</w:t>
                            </w: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lang w:val="en-US"/>
                              </w:rPr>
                            </w:pPr>
                          </w:p>
                          <w:p w:rsidR="00C94EFB" w:rsidRPr="001229D1" w:rsidRDefault="00C94EFB" w:rsidP="00C94EFB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lang w:val="en-US"/>
                              </w:rPr>
                            </w:pPr>
                            <w:r w:rsidRPr="001229D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lang w:val="en-US"/>
                              </w:rPr>
                              <w:t>This person has to be honest, responsible, reliable and patient because sometimes he/she has to wait long hours in line!</w:t>
                            </w:r>
                          </w:p>
                          <w:p w:rsidR="00B501BA" w:rsidRPr="00B501BA" w:rsidRDefault="00B501BA" w:rsidP="009D0B1E">
                            <w:pPr>
                              <w:tabs>
                                <w:tab w:val="left" w:pos="3825"/>
                                <w:tab w:val="center" w:pos="4678"/>
                              </w:tabs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6" type="#_x0000_t65" style="position:absolute;margin-left:229.45pt;margin-top:450.75pt;width:278.3pt;height:297.7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" o:allowincell="f" fillcolor="#cf7b79 [2421]" strokecolor="#969696" strokeweight=".5pt">
                <v:fill opacity="19789f"/>
                <v:textbox inset="10.8pt,7.2pt,10.8pt">
                  <w:txbxContent>
                    <w:p w:rsidR="00B501BA" w:rsidRDefault="00B501BA" w:rsidP="00B501BA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="Rockwell Extra Bold" w:hAnsi="Rockwell Extra Bold" w:cs="Miriam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ckwell Extra Bold" w:hAnsi="Rockwell Extra Bold" w:cs="Miriam"/>
                          <w:b/>
                          <w:sz w:val="36"/>
                          <w:szCs w:val="36"/>
                          <w:lang w:val="en-US"/>
                        </w:rPr>
                        <w:t>Who is a LINE STANDER?</w:t>
                      </w:r>
                    </w:p>
                    <w:p w:rsidR="00636F87" w:rsidRDefault="00636F87" w:rsidP="00B501BA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="Rockwell Extra Bold" w:hAnsi="Rockwell Extra Bold" w:cs="Miriam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</w:pP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  <w:t xml:space="preserve">A line stander is a person </w:t>
                      </w: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  <w:t xml:space="preserve">who </w:t>
                      </w: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  <w:t>stands in line in place of another person in restaurants, concerts, stadiums etc.</w:t>
                      </w: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lang w:val="en-US"/>
                        </w:rPr>
                      </w:pP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</w:pP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  <w:t xml:space="preserve">This is an occupation </w:t>
                      </w: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  <w:t>which</w:t>
                      </w: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  <w:t xml:space="preserve"> is not very usual. </w:t>
                      </w: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lang w:val="en-US"/>
                        </w:rPr>
                      </w:pP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</w:pP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  <w:t>A Line Stander earns $25 per hour.</w:t>
                      </w: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lang w:val="en-US"/>
                        </w:rPr>
                      </w:pP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</w:pP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  <w:t>It’s a full time job.</w:t>
                      </w: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lang w:val="en-US"/>
                        </w:rPr>
                      </w:pPr>
                    </w:p>
                    <w:p w:rsidR="00C94EFB" w:rsidRPr="001229D1" w:rsidRDefault="00C94EFB" w:rsidP="00C94EFB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lang w:val="en-US"/>
                        </w:rPr>
                      </w:pPr>
                      <w:r w:rsidRPr="001229D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lang w:val="en-US"/>
                        </w:rPr>
                        <w:t>This person has to be honest, responsible, reliable and patient because sometimes he/she has to wait long hours in line!</w:t>
                      </w:r>
                    </w:p>
                    <w:p w:rsidR="00B501BA" w:rsidRPr="00B501BA" w:rsidRDefault="00B501BA" w:rsidP="009D0B1E">
                      <w:pPr>
                        <w:tabs>
                          <w:tab w:val="left" w:pos="3825"/>
                          <w:tab w:val="center" w:pos="4678"/>
                        </w:tabs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0B1E" w:rsidRPr="009D0B1E" w:rsidRDefault="009D0B1E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lang w:val="en-US"/>
        </w:rPr>
      </w:pPr>
    </w:p>
    <w:p w:rsidR="00B57201" w:rsidRDefault="00C94EFB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Profession: Line Stander </w:t>
      </w:r>
    </w:p>
    <w:p w:rsidR="00C94EFB" w:rsidRPr="00636F87" w:rsidRDefault="00C94EFB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lang w:val="en-US"/>
        </w:rPr>
      </w:pPr>
    </w:p>
    <w:p w:rsidR="00636F87" w:rsidRPr="00636F87" w:rsidRDefault="00C94EFB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lang w:val="en-US"/>
        </w:rPr>
      </w:pPr>
      <w:r w:rsidRPr="00650B4B">
        <w:rPr>
          <w:noProof/>
          <w:lang w:val="es-CL" w:eastAsia="es-CL"/>
        </w:rPr>
        <w:drawing>
          <wp:inline distT="0" distB="0" distL="0" distR="0">
            <wp:extent cx="2349807" cy="1571625"/>
            <wp:effectExtent l="19050" t="0" r="0" b="0"/>
            <wp:docPr id="1" name="Imagen 33" descr="weekly roundup and demand from crowd h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eekly roundup and demand from crowd hi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07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87" w:rsidRPr="009D0B1E" w:rsidRDefault="00636F87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</w:t>
      </w:r>
    </w:p>
    <w:p w:rsidR="00636F87" w:rsidRPr="00636F87" w:rsidRDefault="00636F87" w:rsidP="00636F87">
      <w:pPr>
        <w:tabs>
          <w:tab w:val="left" w:pos="3825"/>
          <w:tab w:val="center" w:pos="4678"/>
        </w:tabs>
        <w:rPr>
          <w:rFonts w:ascii="Rockwell Extra Bold" w:eastAsiaTheme="majorEastAsia" w:hAnsi="Rockwell Extra Bold" w:cstheme="majorBidi"/>
          <w:iCs/>
          <w:color w:val="5A5A5A" w:themeColor="text1" w:themeTint="A5"/>
          <w:sz w:val="28"/>
          <w:szCs w:val="28"/>
          <w:lang w:val="en-US"/>
        </w:rPr>
      </w:pPr>
      <w:r>
        <w:rPr>
          <w:rFonts w:ascii="Rockwell Extra Bold" w:eastAsiaTheme="majorEastAsia" w:hAnsi="Rockwell Extra Bold" w:cstheme="majorBidi"/>
          <w:iCs/>
          <w:color w:val="5A5A5A" w:themeColor="text1" w:themeTint="A5"/>
          <w:lang w:val="en-US"/>
        </w:rPr>
        <w:t xml:space="preserve">         </w:t>
      </w:r>
      <w:r w:rsidRPr="00636F87">
        <w:rPr>
          <w:rFonts w:ascii="Rockwell Extra Bold" w:eastAsiaTheme="majorEastAsia" w:hAnsi="Rockwell Extra Bold" w:cstheme="majorBidi"/>
          <w:iCs/>
          <w:color w:val="5A5A5A" w:themeColor="text1" w:themeTint="A5"/>
          <w:sz w:val="28"/>
          <w:szCs w:val="28"/>
          <w:lang w:val="en-US"/>
        </w:rPr>
        <w:t xml:space="preserve"> </w:t>
      </w:r>
    </w:p>
    <w:p w:rsidR="00B501BA" w:rsidRDefault="00B501BA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lang w:val="en-US"/>
        </w:rPr>
      </w:pPr>
    </w:p>
    <w:p w:rsidR="00B501BA" w:rsidRDefault="00B501BA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lang w:val="en-US"/>
        </w:rPr>
      </w:pPr>
    </w:p>
    <w:p w:rsidR="00B501BA" w:rsidRDefault="00B501BA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lang w:val="en-US"/>
        </w:rPr>
      </w:pPr>
    </w:p>
    <w:p w:rsidR="00B501BA" w:rsidRDefault="00B501BA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lang w:val="en-US"/>
        </w:rPr>
      </w:pPr>
    </w:p>
    <w:p w:rsidR="00B501BA" w:rsidRDefault="00636F87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lang w:val="en-US"/>
        </w:rPr>
      </w:pPr>
      <w:r w:rsidRPr="009D0B1E">
        <w:rPr>
          <w:noProof/>
          <w:lang w:val="en-US" w:eastAsia="es-CL"/>
        </w:rPr>
        <w:t xml:space="preserve">       </w:t>
      </w:r>
    </w:p>
    <w:p w:rsidR="00B501BA" w:rsidRDefault="00B501BA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lang w:val="en-US"/>
        </w:rPr>
      </w:pPr>
    </w:p>
    <w:p w:rsidR="00B501BA" w:rsidRDefault="00B501BA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lang w:val="en-US"/>
        </w:rPr>
      </w:pPr>
    </w:p>
    <w:p w:rsidR="00BF6A8D" w:rsidRDefault="00BF6A8D" w:rsidP="008851F4">
      <w:pPr>
        <w:tabs>
          <w:tab w:val="left" w:pos="3825"/>
          <w:tab w:val="center" w:pos="4678"/>
        </w:tabs>
        <w:rPr>
          <w:rFonts w:asciiTheme="minorHAnsi" w:hAnsiTheme="minorHAnsi"/>
          <w:b/>
          <w:sz w:val="22"/>
          <w:lang w:val="en-US"/>
        </w:rPr>
      </w:pPr>
    </w:p>
    <w:p w:rsidR="0099280F" w:rsidRDefault="0099280F" w:rsidP="008B4201">
      <w:pPr>
        <w:tabs>
          <w:tab w:val="left" w:pos="3825"/>
          <w:tab w:val="center" w:pos="4678"/>
        </w:tabs>
        <w:rPr>
          <w:noProof/>
          <w:lang w:val="es-CL" w:eastAsia="es-CL"/>
        </w:rPr>
      </w:pPr>
    </w:p>
    <w:p w:rsidR="00D82C99" w:rsidRPr="005A7159" w:rsidRDefault="0099280F" w:rsidP="0099280F">
      <w:pPr>
        <w:tabs>
          <w:tab w:val="left" w:pos="3825"/>
          <w:tab w:val="center" w:pos="4678"/>
        </w:tabs>
        <w:jc w:val="center"/>
        <w:rPr>
          <w:rFonts w:ascii="Felix Titling" w:hAnsi="Felix Titling" w:cs="Miriam"/>
          <w:b/>
          <w:sz w:val="22"/>
          <w:lang w:val="en-US"/>
        </w:rPr>
      </w:pPr>
      <w:r w:rsidRPr="0099280F">
        <w:rPr>
          <w:rFonts w:ascii="Felix Titling" w:hAnsi="Felix Titling" w:cs="Miriam"/>
          <w:b/>
          <w:noProof/>
          <w:sz w:val="22"/>
          <w:lang w:val="es-CL" w:eastAsia="es-CL"/>
        </w:rPr>
        <w:drawing>
          <wp:inline distT="0" distB="0" distL="0" distR="0">
            <wp:extent cx="1666875" cy="733425"/>
            <wp:effectExtent l="19050" t="0" r="9525" b="0"/>
            <wp:docPr id="3" name="Imagen 23" descr="Resultado de imagen para you can d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you can do 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2C99" w:rsidRPr="005A7159" w:rsidSect="00BF6A8D">
      <w:headerReference w:type="default" r:id="rId11"/>
      <w:footerReference w:type="default" r:id="rId12"/>
      <w:pgSz w:w="12240" w:h="20160" w:code="5"/>
      <w:pgMar w:top="1440" w:right="1080" w:bottom="1440" w:left="1080" w:header="425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55" w:rsidRDefault="00F00155" w:rsidP="00E237B4">
      <w:r>
        <w:separator/>
      </w:r>
    </w:p>
  </w:endnote>
  <w:endnote w:type="continuationSeparator" w:id="0">
    <w:p w:rsidR="00F00155" w:rsidRDefault="00F00155" w:rsidP="00E2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0B" w:rsidRPr="00D10578" w:rsidRDefault="00884B0B" w:rsidP="00884B0B">
    <w:pPr>
      <w:pStyle w:val="Piedepgina"/>
      <w:jc w:val="center"/>
      <w:rPr>
        <w:rFonts w:asciiTheme="minorHAnsi" w:hAnsiTheme="minorHAnsi"/>
        <w:color w:val="808080" w:themeColor="background1" w:themeShade="80"/>
        <w:sz w:val="18"/>
      </w:rPr>
    </w:pPr>
    <w:r>
      <w:rPr>
        <w:rFonts w:asciiTheme="minorHAnsi" w:hAnsiTheme="minorHAnsi"/>
        <w:color w:val="808080" w:themeColor="background1" w:themeShade="80"/>
        <w:sz w:val="18"/>
      </w:rPr>
      <w:t>Inglés</w:t>
    </w:r>
  </w:p>
  <w:p w:rsidR="00884B0B" w:rsidRDefault="00CD23E7" w:rsidP="00884B0B">
    <w:pPr>
      <w:pStyle w:val="Piedepgina"/>
      <w:jc w:val="center"/>
      <w:rPr>
        <w:rFonts w:asciiTheme="minorHAnsi" w:hAnsiTheme="minorHAnsi"/>
        <w:color w:val="808080" w:themeColor="background1" w:themeShade="80"/>
        <w:sz w:val="18"/>
      </w:rPr>
    </w:pPr>
    <w:r>
      <w:rPr>
        <w:rFonts w:asciiTheme="minorHAnsi" w:hAnsiTheme="minorHAnsi"/>
        <w:color w:val="808080" w:themeColor="background1" w:themeShade="80"/>
        <w:sz w:val="18"/>
      </w:rPr>
      <w:t>Leticia Arellano Silva</w:t>
    </w:r>
  </w:p>
  <w:p w:rsidR="00A01294" w:rsidRPr="00884B0B" w:rsidRDefault="00CD23E7" w:rsidP="00884B0B">
    <w:pPr>
      <w:pStyle w:val="Piedepgina"/>
      <w:jc w:val="center"/>
      <w:rPr>
        <w:rFonts w:asciiTheme="minorHAnsi" w:hAnsiTheme="minorHAnsi"/>
        <w:color w:val="808080" w:themeColor="background1" w:themeShade="80"/>
        <w:sz w:val="18"/>
      </w:rPr>
    </w:pPr>
    <w:r>
      <w:rPr>
        <w:rFonts w:asciiTheme="minorHAnsi" w:hAnsiTheme="minorHAnsi"/>
        <w:color w:val="808080" w:themeColor="background1" w:themeShade="80"/>
        <w:sz w:val="18"/>
      </w:rPr>
      <w:t>I° med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55" w:rsidRDefault="00F00155" w:rsidP="00E237B4">
      <w:r>
        <w:separator/>
      </w:r>
    </w:p>
  </w:footnote>
  <w:footnote w:type="continuationSeparator" w:id="0">
    <w:p w:rsidR="00F00155" w:rsidRDefault="00F00155" w:rsidP="00E2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94" w:rsidRPr="00D10578" w:rsidRDefault="00A01294" w:rsidP="00D10578">
    <w:pPr>
      <w:keepNext/>
      <w:tabs>
        <w:tab w:val="left" w:pos="4253"/>
      </w:tabs>
      <w:ind w:right="-57"/>
      <w:jc w:val="center"/>
      <w:outlineLvl w:val="2"/>
      <w:rPr>
        <w:rFonts w:ascii="Trebuchet MS" w:hAnsi="Trebuchet MS"/>
        <w:b/>
        <w:sz w:val="20"/>
      </w:rPr>
    </w:pPr>
    <w:r>
      <w:rPr>
        <w:rFonts w:ascii="Trebuchet MS" w:hAnsi="Trebuchet MS"/>
        <w:b/>
        <w:noProof/>
        <w:sz w:val="20"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127000</wp:posOffset>
          </wp:positionV>
          <wp:extent cx="781050" cy="749300"/>
          <wp:effectExtent l="19050" t="0" r="0" b="0"/>
          <wp:wrapTight wrapText="bothSides">
            <wp:wrapPolygon edited="0">
              <wp:start x="-527" y="0"/>
              <wp:lineTo x="-527" y="20868"/>
              <wp:lineTo x="21600" y="20868"/>
              <wp:lineTo x="21600" y="0"/>
              <wp:lineTo x="-527" y="0"/>
            </wp:wrapPolygon>
          </wp:wrapTight>
          <wp:docPr id="13" name="Imagen 13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 arr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/>
        <w:noProof/>
        <w:sz w:val="20"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35838</wp:posOffset>
          </wp:positionH>
          <wp:positionV relativeFrom="paragraph">
            <wp:posOffset>-37465</wp:posOffset>
          </wp:positionV>
          <wp:extent cx="1122951" cy="832513"/>
          <wp:effectExtent l="0" t="0" r="127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51" cy="832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0578">
      <w:rPr>
        <w:rFonts w:ascii="Trebuchet MS" w:hAnsi="Trebuchet MS"/>
        <w:b/>
        <w:noProof/>
        <w:sz w:val="10"/>
        <w:szCs w:val="14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15" name="Imagen 15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e_room_meeting_md_wht"/>
                  <pic:cNvPicPr>
                    <a:picLocks noChangeAspect="1" noChangeArrowheads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578">
      <w:rPr>
        <w:rFonts w:ascii="Trebuchet MS" w:hAnsi="Trebuchet MS"/>
        <w:b/>
        <w:sz w:val="20"/>
      </w:rPr>
      <w:t>COLEGIOPADRE PEDRO ARRUPE</w:t>
    </w:r>
  </w:p>
  <w:p w:rsidR="00A01294" w:rsidRPr="00D10578" w:rsidRDefault="00A01294" w:rsidP="00E237B4">
    <w:pPr>
      <w:jc w:val="center"/>
      <w:rPr>
        <w:rFonts w:ascii="Trebuchet MS" w:hAnsi="Trebuchet MS"/>
        <w:b/>
        <w:sz w:val="20"/>
      </w:rPr>
    </w:pPr>
    <w:r w:rsidRPr="00D10578">
      <w:rPr>
        <w:rFonts w:ascii="Trebuchet MS" w:hAnsi="Trebuchet MS"/>
        <w:b/>
        <w:sz w:val="20"/>
      </w:rPr>
      <w:t>DIRECCIÓN ACADÉMICA</w:t>
    </w:r>
  </w:p>
  <w:p w:rsidR="00A01294" w:rsidRDefault="00A01294" w:rsidP="00154BA3">
    <w:pPr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DEPARTAMENTO DE INGLÉS</w:t>
    </w:r>
  </w:p>
  <w:p w:rsidR="00884B0B" w:rsidRPr="00884B0B" w:rsidRDefault="00884B0B" w:rsidP="00884B0B">
    <w:pPr>
      <w:jc w:val="center"/>
      <w:rPr>
        <w:rFonts w:ascii="Trebuchet MS" w:hAnsi="Trebuchet MS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2A4"/>
    <w:multiLevelType w:val="hybridMultilevel"/>
    <w:tmpl w:val="C94866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2D2"/>
    <w:multiLevelType w:val="hybridMultilevel"/>
    <w:tmpl w:val="9EBC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2E3C"/>
    <w:multiLevelType w:val="hybridMultilevel"/>
    <w:tmpl w:val="05C4AD78"/>
    <w:lvl w:ilvl="0" w:tplc="7FF09D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CD6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47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B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64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C4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075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EE2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E54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C0160"/>
    <w:multiLevelType w:val="hybridMultilevel"/>
    <w:tmpl w:val="CA7472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1C2D"/>
    <w:multiLevelType w:val="hybridMultilevel"/>
    <w:tmpl w:val="59103F50"/>
    <w:lvl w:ilvl="0" w:tplc="5F48C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EAB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08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0E9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69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AFB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6B7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4B5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E8D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B3D70"/>
    <w:multiLevelType w:val="hybridMultilevel"/>
    <w:tmpl w:val="88105B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5428"/>
    <w:multiLevelType w:val="hybridMultilevel"/>
    <w:tmpl w:val="6A9A20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2AA7"/>
    <w:multiLevelType w:val="hybridMultilevel"/>
    <w:tmpl w:val="1C16F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C2D75"/>
    <w:multiLevelType w:val="hybridMultilevel"/>
    <w:tmpl w:val="87F2D03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E35B9"/>
    <w:multiLevelType w:val="hybridMultilevel"/>
    <w:tmpl w:val="A3C65A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163C2"/>
    <w:multiLevelType w:val="hybridMultilevel"/>
    <w:tmpl w:val="26063140"/>
    <w:lvl w:ilvl="0" w:tplc="F3D82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43C4B"/>
    <w:multiLevelType w:val="hybridMultilevel"/>
    <w:tmpl w:val="EEF002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49C"/>
    <w:multiLevelType w:val="hybridMultilevel"/>
    <w:tmpl w:val="C6DA3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AB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77AD1"/>
    <w:multiLevelType w:val="hybridMultilevel"/>
    <w:tmpl w:val="ADF41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30D85"/>
    <w:multiLevelType w:val="hybridMultilevel"/>
    <w:tmpl w:val="99B2E0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90F58"/>
    <w:multiLevelType w:val="hybridMultilevel"/>
    <w:tmpl w:val="88105B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4C56"/>
    <w:multiLevelType w:val="hybridMultilevel"/>
    <w:tmpl w:val="FA58AD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21866"/>
    <w:multiLevelType w:val="hybridMultilevel"/>
    <w:tmpl w:val="E78EC3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43FB"/>
    <w:multiLevelType w:val="hybridMultilevel"/>
    <w:tmpl w:val="8200A96E"/>
    <w:lvl w:ilvl="0" w:tplc="7852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8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6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A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C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6C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C8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92266F"/>
    <w:multiLevelType w:val="hybridMultilevel"/>
    <w:tmpl w:val="4E903C96"/>
    <w:lvl w:ilvl="0" w:tplc="BD4CC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08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0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2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A6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A7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E4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A6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6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F9536E"/>
    <w:multiLevelType w:val="hybridMultilevel"/>
    <w:tmpl w:val="16B4435E"/>
    <w:lvl w:ilvl="0" w:tplc="A752A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746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04A1A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D2BAA"/>
    <w:multiLevelType w:val="hybridMultilevel"/>
    <w:tmpl w:val="1DBE77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836EA"/>
    <w:multiLevelType w:val="hybridMultilevel"/>
    <w:tmpl w:val="CD3ACF8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26797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02B67"/>
    <w:multiLevelType w:val="hybridMultilevel"/>
    <w:tmpl w:val="B6C681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226BC"/>
    <w:multiLevelType w:val="hybridMultilevel"/>
    <w:tmpl w:val="726888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4"/>
  </w:num>
  <w:num w:numId="5">
    <w:abstractNumId w:val="18"/>
  </w:num>
  <w:num w:numId="6">
    <w:abstractNumId w:val="16"/>
  </w:num>
  <w:num w:numId="7">
    <w:abstractNumId w:val="12"/>
  </w:num>
  <w:num w:numId="8">
    <w:abstractNumId w:val="27"/>
  </w:num>
  <w:num w:numId="9">
    <w:abstractNumId w:val="11"/>
  </w:num>
  <w:num w:numId="10">
    <w:abstractNumId w:val="15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14"/>
  </w:num>
  <w:num w:numId="17">
    <w:abstractNumId w:val="23"/>
  </w:num>
  <w:num w:numId="18">
    <w:abstractNumId w:val="26"/>
  </w:num>
  <w:num w:numId="19">
    <w:abstractNumId w:val="22"/>
  </w:num>
  <w:num w:numId="20">
    <w:abstractNumId w:val="25"/>
  </w:num>
  <w:num w:numId="21">
    <w:abstractNumId w:val="28"/>
  </w:num>
  <w:num w:numId="22">
    <w:abstractNumId w:val="8"/>
  </w:num>
  <w:num w:numId="23">
    <w:abstractNumId w:val="21"/>
  </w:num>
  <w:num w:numId="24">
    <w:abstractNumId w:val="7"/>
  </w:num>
  <w:num w:numId="25">
    <w:abstractNumId w:val="3"/>
  </w:num>
  <w:num w:numId="26">
    <w:abstractNumId w:val="4"/>
  </w:num>
  <w:num w:numId="27">
    <w:abstractNumId w:val="20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B4"/>
    <w:rsid w:val="00000078"/>
    <w:rsid w:val="00016737"/>
    <w:rsid w:val="00016882"/>
    <w:rsid w:val="000511EB"/>
    <w:rsid w:val="000531D7"/>
    <w:rsid w:val="00086263"/>
    <w:rsid w:val="0009577F"/>
    <w:rsid w:val="000E30B4"/>
    <w:rsid w:val="000F1E56"/>
    <w:rsid w:val="000F3303"/>
    <w:rsid w:val="00106D19"/>
    <w:rsid w:val="001229D1"/>
    <w:rsid w:val="00137AD7"/>
    <w:rsid w:val="0014453A"/>
    <w:rsid w:val="00152283"/>
    <w:rsid w:val="00154BA3"/>
    <w:rsid w:val="0015645E"/>
    <w:rsid w:val="00167896"/>
    <w:rsid w:val="001717ED"/>
    <w:rsid w:val="0017192B"/>
    <w:rsid w:val="0017345B"/>
    <w:rsid w:val="001A3079"/>
    <w:rsid w:val="001A77F7"/>
    <w:rsid w:val="001D69EF"/>
    <w:rsid w:val="001E0228"/>
    <w:rsid w:val="001E7552"/>
    <w:rsid w:val="001F16B7"/>
    <w:rsid w:val="001F5E91"/>
    <w:rsid w:val="0021328E"/>
    <w:rsid w:val="00223371"/>
    <w:rsid w:val="00224BBC"/>
    <w:rsid w:val="00261B16"/>
    <w:rsid w:val="00270403"/>
    <w:rsid w:val="002744F3"/>
    <w:rsid w:val="00275BAE"/>
    <w:rsid w:val="002867D4"/>
    <w:rsid w:val="002923F9"/>
    <w:rsid w:val="00296B2A"/>
    <w:rsid w:val="002B35FD"/>
    <w:rsid w:val="002D0065"/>
    <w:rsid w:val="002E0D0B"/>
    <w:rsid w:val="002E5E76"/>
    <w:rsid w:val="002F1126"/>
    <w:rsid w:val="00331820"/>
    <w:rsid w:val="00332786"/>
    <w:rsid w:val="003665B3"/>
    <w:rsid w:val="00392D39"/>
    <w:rsid w:val="003B314A"/>
    <w:rsid w:val="003C073B"/>
    <w:rsid w:val="003D48A6"/>
    <w:rsid w:val="003E0EEF"/>
    <w:rsid w:val="003E17FB"/>
    <w:rsid w:val="003E7BC0"/>
    <w:rsid w:val="00433929"/>
    <w:rsid w:val="0045608D"/>
    <w:rsid w:val="00474CB5"/>
    <w:rsid w:val="004904BD"/>
    <w:rsid w:val="0049182F"/>
    <w:rsid w:val="004A0953"/>
    <w:rsid w:val="004B126C"/>
    <w:rsid w:val="004D0A81"/>
    <w:rsid w:val="0050567C"/>
    <w:rsid w:val="00532CBA"/>
    <w:rsid w:val="0053467A"/>
    <w:rsid w:val="0054155A"/>
    <w:rsid w:val="00555801"/>
    <w:rsid w:val="00581D92"/>
    <w:rsid w:val="005A54EC"/>
    <w:rsid w:val="005A6C78"/>
    <w:rsid w:val="005A7159"/>
    <w:rsid w:val="005B78AD"/>
    <w:rsid w:val="005C02BA"/>
    <w:rsid w:val="005C5A15"/>
    <w:rsid w:val="005F142E"/>
    <w:rsid w:val="005F6D79"/>
    <w:rsid w:val="006002A3"/>
    <w:rsid w:val="006146EF"/>
    <w:rsid w:val="00615D7D"/>
    <w:rsid w:val="0062228F"/>
    <w:rsid w:val="00622E93"/>
    <w:rsid w:val="00634973"/>
    <w:rsid w:val="00636F87"/>
    <w:rsid w:val="00637B84"/>
    <w:rsid w:val="00650B4B"/>
    <w:rsid w:val="006518FE"/>
    <w:rsid w:val="006600B9"/>
    <w:rsid w:val="0066071F"/>
    <w:rsid w:val="00661370"/>
    <w:rsid w:val="00667F59"/>
    <w:rsid w:val="00687740"/>
    <w:rsid w:val="00694D5C"/>
    <w:rsid w:val="006A1F6A"/>
    <w:rsid w:val="006C6CEC"/>
    <w:rsid w:val="006D6329"/>
    <w:rsid w:val="006D78BF"/>
    <w:rsid w:val="006F36BA"/>
    <w:rsid w:val="007067D8"/>
    <w:rsid w:val="00731E3C"/>
    <w:rsid w:val="00742010"/>
    <w:rsid w:val="00746ABD"/>
    <w:rsid w:val="00752BA6"/>
    <w:rsid w:val="00771E5F"/>
    <w:rsid w:val="007729FD"/>
    <w:rsid w:val="00776FA2"/>
    <w:rsid w:val="00777433"/>
    <w:rsid w:val="00782204"/>
    <w:rsid w:val="007961D0"/>
    <w:rsid w:val="007B1BE2"/>
    <w:rsid w:val="007B3506"/>
    <w:rsid w:val="007D3231"/>
    <w:rsid w:val="007D48BE"/>
    <w:rsid w:val="00803CCC"/>
    <w:rsid w:val="00807582"/>
    <w:rsid w:val="00814787"/>
    <w:rsid w:val="0082137F"/>
    <w:rsid w:val="0082751E"/>
    <w:rsid w:val="0083304D"/>
    <w:rsid w:val="00873039"/>
    <w:rsid w:val="00876B24"/>
    <w:rsid w:val="00884B0B"/>
    <w:rsid w:val="008851F4"/>
    <w:rsid w:val="00894B25"/>
    <w:rsid w:val="008A22D9"/>
    <w:rsid w:val="008B4201"/>
    <w:rsid w:val="008C2431"/>
    <w:rsid w:val="008F767C"/>
    <w:rsid w:val="0091106E"/>
    <w:rsid w:val="00914D64"/>
    <w:rsid w:val="0092416E"/>
    <w:rsid w:val="009251F3"/>
    <w:rsid w:val="00976E80"/>
    <w:rsid w:val="0097780A"/>
    <w:rsid w:val="0099280F"/>
    <w:rsid w:val="009D0B1E"/>
    <w:rsid w:val="009F4990"/>
    <w:rsid w:val="009F6C70"/>
    <w:rsid w:val="00A01294"/>
    <w:rsid w:val="00A018C7"/>
    <w:rsid w:val="00A273C0"/>
    <w:rsid w:val="00A3211D"/>
    <w:rsid w:val="00A3733D"/>
    <w:rsid w:val="00A40F54"/>
    <w:rsid w:val="00A614CF"/>
    <w:rsid w:val="00A664DE"/>
    <w:rsid w:val="00A67189"/>
    <w:rsid w:val="00A719C8"/>
    <w:rsid w:val="00A74C87"/>
    <w:rsid w:val="00A8018F"/>
    <w:rsid w:val="00A8544D"/>
    <w:rsid w:val="00AA2F86"/>
    <w:rsid w:val="00AA31B5"/>
    <w:rsid w:val="00AC09A2"/>
    <w:rsid w:val="00AD27D1"/>
    <w:rsid w:val="00AE5BD3"/>
    <w:rsid w:val="00AF3A87"/>
    <w:rsid w:val="00B21663"/>
    <w:rsid w:val="00B2354C"/>
    <w:rsid w:val="00B27D16"/>
    <w:rsid w:val="00B404F7"/>
    <w:rsid w:val="00B501BA"/>
    <w:rsid w:val="00B57201"/>
    <w:rsid w:val="00B73F5C"/>
    <w:rsid w:val="00B90CE3"/>
    <w:rsid w:val="00B92F5B"/>
    <w:rsid w:val="00B97B91"/>
    <w:rsid w:val="00BA4F9A"/>
    <w:rsid w:val="00BB7702"/>
    <w:rsid w:val="00BE0855"/>
    <w:rsid w:val="00BE4FF5"/>
    <w:rsid w:val="00BE779E"/>
    <w:rsid w:val="00BF6A8D"/>
    <w:rsid w:val="00C10F3C"/>
    <w:rsid w:val="00C31F98"/>
    <w:rsid w:val="00C35632"/>
    <w:rsid w:val="00C505F1"/>
    <w:rsid w:val="00C51FF7"/>
    <w:rsid w:val="00C7518B"/>
    <w:rsid w:val="00C94EFB"/>
    <w:rsid w:val="00CA0518"/>
    <w:rsid w:val="00CA5760"/>
    <w:rsid w:val="00CD10E9"/>
    <w:rsid w:val="00CD23E7"/>
    <w:rsid w:val="00CE1A7C"/>
    <w:rsid w:val="00CE49B8"/>
    <w:rsid w:val="00D10578"/>
    <w:rsid w:val="00D229BE"/>
    <w:rsid w:val="00D23FA5"/>
    <w:rsid w:val="00D25B40"/>
    <w:rsid w:val="00D305E3"/>
    <w:rsid w:val="00D42097"/>
    <w:rsid w:val="00D62DAB"/>
    <w:rsid w:val="00D715AE"/>
    <w:rsid w:val="00D751C2"/>
    <w:rsid w:val="00D82C99"/>
    <w:rsid w:val="00D87B77"/>
    <w:rsid w:val="00D87FD0"/>
    <w:rsid w:val="00DA21C2"/>
    <w:rsid w:val="00DC5934"/>
    <w:rsid w:val="00DE089C"/>
    <w:rsid w:val="00E237B4"/>
    <w:rsid w:val="00E2395A"/>
    <w:rsid w:val="00E26798"/>
    <w:rsid w:val="00E303E0"/>
    <w:rsid w:val="00E311D7"/>
    <w:rsid w:val="00E71937"/>
    <w:rsid w:val="00E90DE9"/>
    <w:rsid w:val="00E959AB"/>
    <w:rsid w:val="00EC07CD"/>
    <w:rsid w:val="00EE1BA4"/>
    <w:rsid w:val="00EE62B4"/>
    <w:rsid w:val="00EE6DA8"/>
    <w:rsid w:val="00EF3FE2"/>
    <w:rsid w:val="00EF44FD"/>
    <w:rsid w:val="00F00155"/>
    <w:rsid w:val="00F25CA2"/>
    <w:rsid w:val="00F30D45"/>
    <w:rsid w:val="00F36A9C"/>
    <w:rsid w:val="00F517E8"/>
    <w:rsid w:val="00F54542"/>
    <w:rsid w:val="00F5637C"/>
    <w:rsid w:val="00F86492"/>
    <w:rsid w:val="00F92868"/>
    <w:rsid w:val="00F94262"/>
    <w:rsid w:val="00FD466D"/>
    <w:rsid w:val="00FD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7B4"/>
  </w:style>
  <w:style w:type="paragraph" w:styleId="Piedepgina">
    <w:name w:val="footer"/>
    <w:basedOn w:val="Normal"/>
    <w:link w:val="Piedepgina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7B4"/>
  </w:style>
  <w:style w:type="paragraph" w:styleId="Prrafodelista">
    <w:name w:val="List Paragraph"/>
    <w:basedOn w:val="Normal"/>
    <w:uiPriority w:val="34"/>
    <w:qFormat/>
    <w:rsid w:val="00CA57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37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7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63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1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2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11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894B25"/>
  </w:style>
  <w:style w:type="character" w:customStyle="1" w:styleId="gapspan">
    <w:name w:val="gapspan"/>
    <w:basedOn w:val="Fuentedeprrafopredeter"/>
    <w:rsid w:val="00894B25"/>
  </w:style>
  <w:style w:type="paragraph" w:styleId="NormalWeb">
    <w:name w:val="Normal (Web)"/>
    <w:basedOn w:val="Normal"/>
    <w:uiPriority w:val="99"/>
    <w:semiHidden/>
    <w:unhideWhenUsed/>
    <w:rsid w:val="00C31F98"/>
    <w:pPr>
      <w:spacing w:before="100" w:beforeAutospacing="1" w:after="100" w:afterAutospacing="1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7B4"/>
  </w:style>
  <w:style w:type="paragraph" w:styleId="Piedepgina">
    <w:name w:val="footer"/>
    <w:basedOn w:val="Normal"/>
    <w:link w:val="Piedepgina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7B4"/>
  </w:style>
  <w:style w:type="paragraph" w:styleId="Prrafodelista">
    <w:name w:val="List Paragraph"/>
    <w:basedOn w:val="Normal"/>
    <w:uiPriority w:val="34"/>
    <w:qFormat/>
    <w:rsid w:val="00CA57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37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7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63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1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2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11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894B25"/>
  </w:style>
  <w:style w:type="character" w:customStyle="1" w:styleId="gapspan">
    <w:name w:val="gapspan"/>
    <w:basedOn w:val="Fuentedeprrafopredeter"/>
    <w:rsid w:val="00894B25"/>
  </w:style>
  <w:style w:type="paragraph" w:styleId="NormalWeb">
    <w:name w:val="Normal (Web)"/>
    <w:basedOn w:val="Normal"/>
    <w:uiPriority w:val="99"/>
    <w:semiHidden/>
    <w:unhideWhenUsed/>
    <w:rsid w:val="00C31F98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2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2540-4A61-4346-861A-EB284EB9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All</cp:lastModifiedBy>
  <cp:revision>2</cp:revision>
  <cp:lastPrinted>2014-03-12T13:05:00Z</cp:lastPrinted>
  <dcterms:created xsi:type="dcterms:W3CDTF">2020-03-16T14:10:00Z</dcterms:created>
  <dcterms:modified xsi:type="dcterms:W3CDTF">2020-03-16T14:10:00Z</dcterms:modified>
</cp:coreProperties>
</file>